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08" w:rsidRPr="008B44CD" w:rsidRDefault="00087708" w:rsidP="0044202A">
      <w:pPr>
        <w:pStyle w:val="Teksttreci30"/>
        <w:shd w:val="clear" w:color="auto" w:fill="auto"/>
        <w:spacing w:before="0" w:after="0" w:line="240" w:lineRule="auto"/>
        <w:ind w:left="7420" w:firstLine="0"/>
        <w:jc w:val="left"/>
        <w:rPr>
          <w:b/>
          <w:sz w:val="22"/>
          <w:szCs w:val="22"/>
        </w:rPr>
      </w:pPr>
      <w:r w:rsidRPr="008B44CD">
        <w:rPr>
          <w:b/>
          <w:sz w:val="22"/>
          <w:szCs w:val="22"/>
        </w:rPr>
        <w:t>Załącznik nr 6</w:t>
      </w: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7F1D38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b/>
          <w:bCs/>
        </w:rPr>
      </w:pPr>
      <w:r>
        <w:rPr>
          <w:rStyle w:val="Pogrubienie"/>
          <w:b/>
          <w:bCs/>
        </w:rPr>
        <w:t>OŚWIADCZENIE WYKONAWCY O DYSPONOWANIU POTENCJAŁEM TECHNICZNYM</w:t>
      </w:r>
    </w:p>
    <w:p w:rsidR="003D33CB" w:rsidRPr="008B44CD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3D33CB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A648E9" w:rsidRPr="008B44CD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3D33CB" w:rsidRPr="008B44CD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087708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 w:rsidRPr="00A648E9">
        <w:rPr>
          <w:sz w:val="20"/>
          <w:szCs w:val="20"/>
        </w:rPr>
        <w:t>Dane dotyczące Wykonawcy:</w:t>
      </w:r>
    </w:p>
    <w:p w:rsidR="00A648E9" w:rsidRPr="00A648E9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87708" w:rsidRPr="00A648E9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87708" w:rsidRPr="00A648E9" w:rsidRDefault="00087708" w:rsidP="002E122A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600" w:lineRule="auto"/>
        <w:rPr>
          <w:sz w:val="20"/>
          <w:szCs w:val="20"/>
        </w:rPr>
      </w:pPr>
      <w:r w:rsidRPr="00A648E9">
        <w:rPr>
          <w:sz w:val="20"/>
          <w:szCs w:val="20"/>
        </w:rPr>
        <w:t>Nazwa …………………………………………………..</w:t>
      </w:r>
    </w:p>
    <w:p w:rsidR="00087708" w:rsidRPr="00A648E9" w:rsidRDefault="00087708" w:rsidP="002E122A">
      <w:pPr>
        <w:pStyle w:val="Teksttreci80"/>
        <w:shd w:val="clear" w:color="auto" w:fill="auto"/>
        <w:tabs>
          <w:tab w:val="right" w:leader="dot" w:pos="3423"/>
          <w:tab w:val="left" w:leader="dot" w:pos="3889"/>
          <w:tab w:val="left" w:leader="dot" w:pos="4695"/>
        </w:tabs>
        <w:spacing w:after="752" w:line="600" w:lineRule="auto"/>
        <w:rPr>
          <w:sz w:val="20"/>
          <w:szCs w:val="20"/>
        </w:rPr>
      </w:pPr>
      <w:r w:rsidRPr="00A648E9">
        <w:rPr>
          <w:sz w:val="20"/>
          <w:szCs w:val="20"/>
        </w:rPr>
        <w:t>Adres ……………………………………………………</w:t>
      </w:r>
    </w:p>
    <w:p w:rsidR="00A648E9" w:rsidRDefault="009F1166" w:rsidP="00453E8B">
      <w:pPr>
        <w:pStyle w:val="Teksttreci40"/>
        <w:spacing w:after="0"/>
        <w:rPr>
          <w:i w:val="0"/>
          <w:sz w:val="22"/>
          <w:szCs w:val="22"/>
        </w:rPr>
      </w:pPr>
      <w:r w:rsidRPr="000A6EF3">
        <w:rPr>
          <w:i w:val="0"/>
          <w:sz w:val="22"/>
          <w:szCs w:val="22"/>
        </w:rPr>
        <w:t>„</w:t>
      </w:r>
      <w:r w:rsidR="00453E8B" w:rsidRPr="00453E8B">
        <w:rPr>
          <w:i w:val="0"/>
          <w:sz w:val="22"/>
          <w:szCs w:val="22"/>
          <w:lang w:bidi="pl-PL"/>
        </w:rPr>
        <w:t>Remont urządzeń, instalacji i armatury wysokociśnieniowej maszynowni i kotłowni</w:t>
      </w:r>
      <w:r w:rsidR="00453E8B" w:rsidRPr="00453E8B">
        <w:rPr>
          <w:i w:val="0"/>
          <w:sz w:val="22"/>
          <w:szCs w:val="22"/>
          <w:lang w:bidi="pl-PL"/>
        </w:rPr>
        <w:br/>
        <w:t xml:space="preserve"> w TAMEH POLSKA sp. z o.o. – ZW Blachownia w Kędzierzynie-Koźlu</w:t>
      </w:r>
      <w:bookmarkStart w:id="0" w:name="_GoBack"/>
      <w:bookmarkEnd w:id="0"/>
      <w:r w:rsidRPr="005556E6">
        <w:rPr>
          <w:i w:val="0"/>
          <w:sz w:val="22"/>
          <w:szCs w:val="22"/>
        </w:rPr>
        <w:t>”</w:t>
      </w:r>
    </w:p>
    <w:p w:rsidR="002E122A" w:rsidRDefault="002E122A" w:rsidP="002E122A">
      <w:pPr>
        <w:pStyle w:val="Teksttreci40"/>
        <w:spacing w:after="0"/>
        <w:rPr>
          <w:i w:val="0"/>
          <w:sz w:val="22"/>
          <w:szCs w:val="22"/>
        </w:rPr>
      </w:pPr>
    </w:p>
    <w:p w:rsidR="002E122A" w:rsidRDefault="002E122A" w:rsidP="002E122A">
      <w:pPr>
        <w:pStyle w:val="Teksttreci40"/>
        <w:spacing w:after="0"/>
        <w:rPr>
          <w:i w:val="0"/>
          <w:sz w:val="22"/>
          <w:szCs w:val="22"/>
        </w:rPr>
      </w:pPr>
    </w:p>
    <w:p w:rsidR="004F78CF" w:rsidRPr="00D95CB0" w:rsidRDefault="004F78CF" w:rsidP="004F78CF">
      <w:pPr>
        <w:pStyle w:val="Teksttreci40"/>
        <w:shd w:val="clear" w:color="auto" w:fill="auto"/>
        <w:spacing w:after="0" w:line="240" w:lineRule="auto"/>
        <w:rPr>
          <w:i w:val="0"/>
          <w:sz w:val="22"/>
          <w:szCs w:val="22"/>
        </w:rPr>
      </w:pPr>
    </w:p>
    <w:p w:rsidR="00087708" w:rsidRPr="00A648E9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A648E9">
        <w:rPr>
          <w:sz w:val="20"/>
          <w:szCs w:val="20"/>
        </w:rPr>
        <w:t>Składając ofertę w Postępowaniu o udzieleni</w:t>
      </w:r>
      <w:r w:rsidR="00C87A25" w:rsidRPr="00A648E9">
        <w:rPr>
          <w:sz w:val="20"/>
          <w:szCs w:val="20"/>
        </w:rPr>
        <w:t xml:space="preserve">e przedmiotowego Zamówienia, </w:t>
      </w:r>
      <w:r w:rsidRPr="00A648E9">
        <w:rPr>
          <w:sz w:val="20"/>
          <w:szCs w:val="20"/>
        </w:rPr>
        <w:t>OŚWIADCZAM, że dysponuję potencjał</w:t>
      </w:r>
      <w:r w:rsidR="00BC0041" w:rsidRPr="00A648E9">
        <w:rPr>
          <w:sz w:val="20"/>
          <w:szCs w:val="20"/>
        </w:rPr>
        <w:t>em technicznym (zgodnie z pkt. 4</w:t>
      </w:r>
      <w:r w:rsidRPr="00A648E9">
        <w:rPr>
          <w:sz w:val="20"/>
          <w:szCs w:val="20"/>
        </w:rPr>
        <w:t xml:space="preserve"> SIWZ) i osobami zdolnymi do wykona</w:t>
      </w:r>
      <w:r w:rsidR="00BC0041" w:rsidRPr="00A648E9">
        <w:rPr>
          <w:sz w:val="20"/>
          <w:szCs w:val="20"/>
        </w:rPr>
        <w:t>nia zamówienia (zgodnie z pkt. 4</w:t>
      </w:r>
      <w:r w:rsidRPr="00A648E9">
        <w:rPr>
          <w:sz w:val="20"/>
          <w:szCs w:val="20"/>
        </w:rPr>
        <w:t xml:space="preserve"> SIWZ) lub posiadam pisemne zobowiązanie innych podmiotów do udostępnienia mi potencjału technicznego i osób zdolnych do wykonania zamówienia.</w:t>
      </w: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C87A25" w:rsidRPr="00A648E9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 w:rsidRPr="00A648E9">
        <w:rPr>
          <w:sz w:val="20"/>
          <w:szCs w:val="20"/>
        </w:rPr>
        <w:t>Dnia</w:t>
      </w:r>
      <w:r w:rsidR="00994C29">
        <w:rPr>
          <w:sz w:val="20"/>
          <w:szCs w:val="20"/>
        </w:rPr>
        <w:t>:</w:t>
      </w:r>
      <w:r w:rsidR="007736B6" w:rsidRPr="00A648E9">
        <w:rPr>
          <w:sz w:val="20"/>
          <w:szCs w:val="20"/>
        </w:rPr>
        <w:t xml:space="preserve"> </w:t>
      </w:r>
      <w:r w:rsidR="00217D77" w:rsidRPr="00A648E9">
        <w:rPr>
          <w:sz w:val="20"/>
          <w:szCs w:val="20"/>
        </w:rPr>
        <w:t>……………………</w:t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C87A25" w:rsidRPr="00A648E9">
        <w:rPr>
          <w:sz w:val="20"/>
          <w:szCs w:val="20"/>
        </w:rPr>
        <w:tab/>
      </w:r>
      <w:r w:rsidR="00C87A25" w:rsidRPr="00A648E9">
        <w:rPr>
          <w:sz w:val="20"/>
          <w:szCs w:val="20"/>
        </w:rPr>
        <w:tab/>
      </w:r>
    </w:p>
    <w:p w:rsidR="00C87A25" w:rsidRPr="00A648E9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712157" w:rsidRPr="00A648E9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  <w:r w:rsidRPr="00A648E9">
        <w:rPr>
          <w:sz w:val="20"/>
          <w:szCs w:val="20"/>
        </w:rPr>
        <w:t>……………………</w:t>
      </w:r>
      <w:r w:rsidR="00217D77" w:rsidRPr="00A648E9">
        <w:rPr>
          <w:sz w:val="20"/>
          <w:szCs w:val="20"/>
        </w:rPr>
        <w:t>……..</w:t>
      </w:r>
      <w:r w:rsidRPr="00A648E9">
        <w:rPr>
          <w:sz w:val="20"/>
          <w:szCs w:val="20"/>
        </w:rPr>
        <w:t>…………</w:t>
      </w:r>
    </w:p>
    <w:p w:rsidR="00AE35F2" w:rsidRPr="00994C29" w:rsidRDefault="00AE35F2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sz w:val="18"/>
          <w:szCs w:val="18"/>
        </w:rPr>
      </w:pPr>
      <w:r w:rsidRPr="00994C29">
        <w:rPr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FD" w:rsidRDefault="00BF25FD" w:rsidP="0071020D">
      <w:r>
        <w:separator/>
      </w:r>
    </w:p>
  </w:endnote>
  <w:endnote w:type="continuationSeparator" w:id="0">
    <w:p w:rsidR="00BF25FD" w:rsidRDefault="00BF25FD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648E9" w:rsidRPr="00994C29" w:rsidRDefault="00A648E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94C2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94C29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94C29">
          <w:rPr>
            <w:sz w:val="20"/>
            <w:szCs w:val="20"/>
          </w:rPr>
          <w:instrText>PAGE    \* MERGEFORMAT</w:instrText>
        </w:r>
        <w:r w:rsidRPr="00994C29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453E8B" w:rsidRPr="00453E8B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94C2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FD" w:rsidRDefault="00BF25FD" w:rsidP="0071020D">
      <w:r>
        <w:separator/>
      </w:r>
    </w:p>
  </w:footnote>
  <w:footnote w:type="continuationSeparator" w:id="0">
    <w:p w:rsidR="00BF25FD" w:rsidRDefault="00BF25FD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27" w:rsidRDefault="00B849A2" w:rsidP="00BD742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postępowania: </w:t>
    </w:r>
    <w:r w:rsidR="00453E8B">
      <w:rPr>
        <w:rFonts w:ascii="Arial" w:hAnsi="Arial" w:cs="Arial"/>
        <w:sz w:val="16"/>
        <w:szCs w:val="16"/>
      </w:rPr>
      <w:t>Nr FL/EBL/014</w:t>
    </w:r>
    <w:r w:rsidR="00AC7CEB">
      <w:rPr>
        <w:rFonts w:ascii="Arial" w:hAnsi="Arial" w:cs="Arial"/>
        <w:sz w:val="16"/>
        <w:szCs w:val="16"/>
      </w:rPr>
      <w:t>/2016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A6EF3"/>
    <w:rsid w:val="00104636"/>
    <w:rsid w:val="001112CA"/>
    <w:rsid w:val="00146B0F"/>
    <w:rsid w:val="00183C40"/>
    <w:rsid w:val="001878CA"/>
    <w:rsid w:val="00194D99"/>
    <w:rsid w:val="00203298"/>
    <w:rsid w:val="00206AD4"/>
    <w:rsid w:val="00215EFF"/>
    <w:rsid w:val="00217D77"/>
    <w:rsid w:val="0027745D"/>
    <w:rsid w:val="002D4113"/>
    <w:rsid w:val="002E122A"/>
    <w:rsid w:val="002F154F"/>
    <w:rsid w:val="002F705B"/>
    <w:rsid w:val="0030511C"/>
    <w:rsid w:val="003138B5"/>
    <w:rsid w:val="003266B8"/>
    <w:rsid w:val="00347255"/>
    <w:rsid w:val="003722AD"/>
    <w:rsid w:val="003D33CB"/>
    <w:rsid w:val="004024B9"/>
    <w:rsid w:val="0044202A"/>
    <w:rsid w:val="00453E8B"/>
    <w:rsid w:val="004A1E1A"/>
    <w:rsid w:val="004A736B"/>
    <w:rsid w:val="004B090C"/>
    <w:rsid w:val="004F78CF"/>
    <w:rsid w:val="00500BBE"/>
    <w:rsid w:val="005159CE"/>
    <w:rsid w:val="005415FF"/>
    <w:rsid w:val="00545782"/>
    <w:rsid w:val="00545BBE"/>
    <w:rsid w:val="005556E6"/>
    <w:rsid w:val="005C3457"/>
    <w:rsid w:val="005D4F19"/>
    <w:rsid w:val="005E2DF8"/>
    <w:rsid w:val="005F0C85"/>
    <w:rsid w:val="00600332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B2242"/>
    <w:rsid w:val="007C05A7"/>
    <w:rsid w:val="007E19C9"/>
    <w:rsid w:val="007E78C8"/>
    <w:rsid w:val="007F1D38"/>
    <w:rsid w:val="00816001"/>
    <w:rsid w:val="00884F2D"/>
    <w:rsid w:val="008B2B0D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50B3C"/>
    <w:rsid w:val="00A648E9"/>
    <w:rsid w:val="00A9320F"/>
    <w:rsid w:val="00AA1D01"/>
    <w:rsid w:val="00AC7CEB"/>
    <w:rsid w:val="00AD3B7F"/>
    <w:rsid w:val="00AE35F2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43517"/>
    <w:rsid w:val="00C82EE3"/>
    <w:rsid w:val="00C87A25"/>
    <w:rsid w:val="00C96064"/>
    <w:rsid w:val="00CB6707"/>
    <w:rsid w:val="00D2356C"/>
    <w:rsid w:val="00D51F59"/>
    <w:rsid w:val="00D72842"/>
    <w:rsid w:val="00D911A5"/>
    <w:rsid w:val="00D95CB0"/>
    <w:rsid w:val="00DE3F1C"/>
    <w:rsid w:val="00DF043A"/>
    <w:rsid w:val="00E44888"/>
    <w:rsid w:val="00E56915"/>
    <w:rsid w:val="00E96B5F"/>
    <w:rsid w:val="00EB03E9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1F3FA0A-89CC-4709-8747-4F44495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732-79A8-4CCD-933A-3545A64B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38</cp:revision>
  <cp:lastPrinted>2015-03-09T12:53:00Z</cp:lastPrinted>
  <dcterms:created xsi:type="dcterms:W3CDTF">2015-03-12T05:50:00Z</dcterms:created>
  <dcterms:modified xsi:type="dcterms:W3CDTF">2016-11-23T10:33:00Z</dcterms:modified>
</cp:coreProperties>
</file>